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2C0F64EA" w:rsidR="00363461" w:rsidRPr="006D5BE3" w:rsidRDefault="005B56B2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159DAD0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B56B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419379C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5102D12C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75E3EF86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063BAA5F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3B292493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511213D4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44D5A254" w:rsidR="00143A61" w:rsidRPr="006D5BE3" w:rsidRDefault="005B56B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77AE297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538148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1C576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8359A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5D3340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57A0A7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54D3A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0A3BC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56896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13A0B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2A82B28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750595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1CFEA5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FF911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CE4AB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1DF8A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2B2DB6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6EB954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C8F1D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84E3A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4E09F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08A74E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ACED0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6A62E6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3FC1DE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FCE4D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7D66E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6DAD8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901B8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C57C8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7EB50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0356FD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438AC6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453F5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60C4EB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4BBD8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4944C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ACB6C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B56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907B" w14:textId="77777777" w:rsidR="001F3984" w:rsidRDefault="001F3984">
      <w:pPr>
        <w:spacing w:after="0"/>
      </w:pPr>
      <w:r>
        <w:separator/>
      </w:r>
    </w:p>
  </w:endnote>
  <w:endnote w:type="continuationSeparator" w:id="0">
    <w:p w14:paraId="330D8B19" w14:textId="77777777" w:rsidR="001F3984" w:rsidRDefault="001F3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5440" w14:textId="77777777" w:rsidR="001F3984" w:rsidRDefault="001F3984">
      <w:pPr>
        <w:spacing w:after="0"/>
      </w:pPr>
      <w:r>
        <w:separator/>
      </w:r>
    </w:p>
  </w:footnote>
  <w:footnote w:type="continuationSeparator" w:id="0">
    <w:p w14:paraId="1DC90D0C" w14:textId="77777777" w:rsidR="001F3984" w:rsidRDefault="001F39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32FE"/>
    <w:rsid w:val="00055B0A"/>
    <w:rsid w:val="000B2A45"/>
    <w:rsid w:val="001274F3"/>
    <w:rsid w:val="00143A61"/>
    <w:rsid w:val="001E4AAC"/>
    <w:rsid w:val="001F3984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56B2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05734"/>
    <w:rsid w:val="00CD0425"/>
    <w:rsid w:val="00DD2555"/>
    <w:rsid w:val="00DE32AC"/>
    <w:rsid w:val="00E77E1D"/>
    <w:rsid w:val="00ED53CC"/>
    <w:rsid w:val="00EF5124"/>
    <w:rsid w:val="00F134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6:00Z</dcterms:created>
  <dcterms:modified xsi:type="dcterms:W3CDTF">2021-06-20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